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59E6B2F" w:rsidR="004A5E8D" w:rsidRDefault="008A0E38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19EEB4A6" w14:textId="4982BD6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A0E38" w:rsidRPr="008A0E3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4</w:t>
                              </w:r>
                              <w:r w:rsidR="00185DC9" w:rsidRPr="008A0E3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59E6B2F" w:rsidR="004A5E8D" w:rsidRDefault="008A0E38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19EEB4A6" w14:textId="4982BD6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A0E38" w:rsidRPr="008A0E3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  <w:r w:rsidR="00185DC9" w:rsidRPr="008A0E3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E609989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21736C">
                              <w:t xml:space="preserve">What’s Our </w:t>
                            </w:r>
                            <w:r w:rsidR="00C15377">
                              <w:t>Mystery Number</w:t>
                            </w:r>
                            <w:r w:rsidR="0021736C">
                              <w:t>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7E609989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21736C">
                        <w:t xml:space="preserve">What’s Our </w:t>
                      </w:r>
                      <w:r w:rsidR="00C15377">
                        <w:t>Mystery Number</w:t>
                      </w:r>
                      <w:r w:rsidR="0021736C">
                        <w:t>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21736C" w14:paraId="13ED0985" w14:textId="77777777" w:rsidTr="1EE552D3">
        <w:tc>
          <w:tcPr>
            <w:tcW w:w="9870" w:type="dxa"/>
            <w:gridSpan w:val="2"/>
          </w:tcPr>
          <w:p w14:paraId="43AC91B9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1EE552D3">
              <w:rPr>
                <w:rFonts w:ascii="Arial" w:hAnsi="Arial" w:cs="Arial"/>
                <w:noProof/>
                <w:sz w:val="32"/>
                <w:szCs w:val="32"/>
              </w:rPr>
              <w:t>Description of our mystery number:</w:t>
            </w:r>
          </w:p>
          <w:p w14:paraId="35B8EE96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BCEC1E1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F999C2A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64D0607" w14:textId="45F0BD43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1736C" w14:paraId="2301960E" w14:textId="77777777" w:rsidTr="1EE552D3">
        <w:tc>
          <w:tcPr>
            <w:tcW w:w="9870" w:type="dxa"/>
            <w:gridSpan w:val="2"/>
          </w:tcPr>
          <w:p w14:paraId="1BFCC371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Write an equation based on our description:</w:t>
            </w:r>
          </w:p>
          <w:p w14:paraId="6F70C9C9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BF608E7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17AC876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4F41621" w14:textId="48C039EB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1736C" w14:paraId="61E0B0BC" w14:textId="77777777" w:rsidTr="1EE552D3">
        <w:tc>
          <w:tcPr>
            <w:tcW w:w="4935" w:type="dxa"/>
          </w:tcPr>
          <w:p w14:paraId="7192CDC9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olve your equation to determine our mystery number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or describe your strategy.</w:t>
            </w:r>
          </w:p>
          <w:p w14:paraId="614BD093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0F08CB0" w14:textId="1DD3138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5A0DD03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2766C56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6D244ED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1D55CB7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0F692D8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7720E7F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355234F" w14:textId="662E409F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935" w:type="dxa"/>
          </w:tcPr>
          <w:p w14:paraId="101A73FF" w14:textId="1E79A10C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What’s our mystery number?</w:t>
            </w:r>
          </w:p>
        </w:tc>
      </w:tr>
      <w:tr w:rsidR="0021736C" w14:paraId="7C5AC080" w14:textId="77777777" w:rsidTr="1EE552D3">
        <w:tc>
          <w:tcPr>
            <w:tcW w:w="9870" w:type="dxa"/>
            <w:gridSpan w:val="2"/>
          </w:tcPr>
          <w:p w14:paraId="0D5EB056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Check your solution:</w:t>
            </w:r>
          </w:p>
          <w:p w14:paraId="750EC8E3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DA06A1D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7EF96B0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C8DFA95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9019269" w14:textId="2D74953C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9821" w14:textId="77777777" w:rsidR="00B27051" w:rsidRDefault="00B27051" w:rsidP="00D34720">
      <w:r>
        <w:separator/>
      </w:r>
    </w:p>
  </w:endnote>
  <w:endnote w:type="continuationSeparator" w:id="0">
    <w:p w14:paraId="3AC8F31F" w14:textId="77777777" w:rsidR="00B27051" w:rsidRDefault="00B270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21E604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35D9">
      <w:rPr>
        <w:rFonts w:ascii="Arial" w:hAnsi="Arial" w:cs="Arial"/>
        <w:b/>
        <w:sz w:val="15"/>
        <w:szCs w:val="15"/>
      </w:rPr>
      <w:t>7</w:t>
    </w:r>
    <w:r w:rsidR="008A0E38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6D27AB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A0E38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2E4F" w14:textId="77777777" w:rsidR="00B27051" w:rsidRDefault="00B27051" w:rsidP="00D34720">
      <w:r>
        <w:separator/>
      </w:r>
    </w:p>
  </w:footnote>
  <w:footnote w:type="continuationSeparator" w:id="0">
    <w:p w14:paraId="39F9AEEA" w14:textId="77777777" w:rsidR="00B27051" w:rsidRDefault="00B270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8200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203B"/>
    <w:rsid w:val="00116790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7714F"/>
    <w:rsid w:val="00383490"/>
    <w:rsid w:val="003840D0"/>
    <w:rsid w:val="003B7ACA"/>
    <w:rsid w:val="003D06D1"/>
    <w:rsid w:val="00406998"/>
    <w:rsid w:val="0042115F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16DE"/>
    <w:rsid w:val="00873135"/>
    <w:rsid w:val="00874486"/>
    <w:rsid w:val="008A0E38"/>
    <w:rsid w:val="008B6E39"/>
    <w:rsid w:val="008B78E1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41F2"/>
    <w:rsid w:val="00AB5722"/>
    <w:rsid w:val="00AC5A6A"/>
    <w:rsid w:val="00AE3EBA"/>
    <w:rsid w:val="00AE519F"/>
    <w:rsid w:val="00AF1FE2"/>
    <w:rsid w:val="00B27051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C5F63"/>
    <w:rsid w:val="00FE583C"/>
    <w:rsid w:val="1EE5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714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B172-7131-4137-A408-ED8D68FB3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7</cp:revision>
  <cp:lastPrinted>2020-09-01T15:30:00Z</cp:lastPrinted>
  <dcterms:created xsi:type="dcterms:W3CDTF">2023-01-12T15:04:00Z</dcterms:created>
  <dcterms:modified xsi:type="dcterms:W3CDTF">2025-09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